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РОССИЙСКАЯ ФЕДЕРАЦИЯ</w:t>
      </w: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ИРКУТСКАЯ ОБЛАСТЬ</w:t>
      </w: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ИРКУТСКИЙ РАЙОН</w:t>
      </w: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РЕВЯКИНСКОЕ МУНИЦИПАЛЬНОЕ ОБРАЗОВАНИЕ</w:t>
      </w: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АДМИНИСТРАЦИЯ</w:t>
      </w: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53" w:rsidRPr="00B91E88" w:rsidRDefault="00922D53" w:rsidP="00922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88">
        <w:rPr>
          <w:rFonts w:ascii="Times New Roman" w:hAnsi="Times New Roman"/>
          <w:sz w:val="28"/>
          <w:szCs w:val="28"/>
        </w:rPr>
        <w:t>ПОСТАНОВЛЕНИЕ</w:t>
      </w:r>
    </w:p>
    <w:p w:rsidR="00922D53" w:rsidRPr="00B91E88" w:rsidRDefault="00922D53" w:rsidP="00922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53" w:rsidRDefault="00982589" w:rsidP="00922D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5.2023№70</w:t>
      </w:r>
    </w:p>
    <w:p w:rsidR="00A66281" w:rsidRPr="00BA23E7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0B7563" w:rsidRPr="000B7563" w:rsidRDefault="00922D53" w:rsidP="0092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О</w:t>
      </w:r>
      <w:r w:rsidRPr="00BA23E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</w:t>
      </w:r>
      <w:r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овление сервитута в отношении земельных участков, находящихся в муниципальной собственности </w:t>
      </w:r>
      <w:r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Ревякинского муниципального образования»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22D53" w:rsidRDefault="00A66281" w:rsidP="0092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="00E200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емельным кодексом Российской Федерации, 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ко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10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922D53" w:rsidRPr="00E35E4E">
        <w:rPr>
          <w:rFonts w:ascii="Times New Roman" w:eastAsia="Times New Roman" w:hAnsi="Times New Roman"/>
          <w:kern w:val="2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</w:t>
      </w:r>
      <w:r w:rsidR="00922D53" w:rsidRPr="00E35E4E">
        <w:rPr>
          <w:rFonts w:ascii="Times New Roman" w:hAnsi="Times New Roman"/>
          <w:kern w:val="2"/>
          <w:sz w:val="28"/>
          <w:szCs w:val="28"/>
        </w:rPr>
        <w:t xml:space="preserve">, утвержденным </w:t>
      </w:r>
      <w:r w:rsidR="00922D53">
        <w:rPr>
          <w:rFonts w:ascii="Times New Roman" w:hAnsi="Times New Roman"/>
          <w:kern w:val="2"/>
          <w:sz w:val="28"/>
          <w:szCs w:val="28"/>
        </w:rPr>
        <w:t xml:space="preserve">постановлением </w:t>
      </w:r>
      <w:r w:rsidR="00922D53" w:rsidRPr="00E35E4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922D53" w:rsidRPr="00D31FFC">
        <w:rPr>
          <w:rFonts w:ascii="Times New Roman" w:hAnsi="Times New Roman"/>
          <w:kern w:val="2"/>
          <w:sz w:val="28"/>
          <w:szCs w:val="28"/>
        </w:rPr>
        <w:t>Ревякинского муниципального образования от 05.09.2011 №65</w:t>
      </w:r>
      <w:r w:rsidR="00922D53">
        <w:rPr>
          <w:rFonts w:ascii="Times New Roman" w:hAnsi="Times New Roman"/>
          <w:kern w:val="2"/>
          <w:sz w:val="28"/>
          <w:szCs w:val="28"/>
        </w:rPr>
        <w:t>,</w:t>
      </w:r>
      <w:r w:rsidR="00922D53" w:rsidRPr="00CE3B58">
        <w:rPr>
          <w:rFonts w:ascii="Times New Roman" w:hAnsi="Times New Roman"/>
          <w:kern w:val="2"/>
          <w:sz w:val="28"/>
          <w:szCs w:val="28"/>
        </w:rPr>
        <w:t xml:space="preserve"> </w:t>
      </w:r>
      <w:r w:rsidR="00922D53" w:rsidRPr="00CE3B58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 w:rsidR="00922D53">
        <w:rPr>
          <w:rFonts w:ascii="Times New Roman" w:hAnsi="Times New Roman"/>
          <w:bCs/>
          <w:kern w:val="2"/>
          <w:sz w:val="28"/>
          <w:szCs w:val="28"/>
        </w:rPr>
        <w:t>Уставом</w:t>
      </w:r>
      <w:r w:rsidR="00922D53" w:rsidRPr="00CE3B5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22D53" w:rsidRPr="00F25EF1">
        <w:rPr>
          <w:rFonts w:ascii="Times New Roman" w:hAnsi="Times New Roman"/>
          <w:kern w:val="2"/>
          <w:sz w:val="28"/>
          <w:szCs w:val="28"/>
        </w:rPr>
        <w:t>Ревякинского муниципального образования</w:t>
      </w:r>
    </w:p>
    <w:p w:rsidR="00922D53" w:rsidRPr="00CE3B58" w:rsidRDefault="00922D53" w:rsidP="0092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ОСТАНОВЛЯЮ:</w:t>
      </w:r>
    </w:p>
    <w:p w:rsidR="00DF08BF" w:rsidRPr="00BA23E7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450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922D5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22D5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вякинского </w:t>
      </w:r>
      <w:r w:rsidR="00B72C3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2D5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</w:t>
      </w:r>
      <w:proofErr w:type="gramEnd"/>
      <w:r w:rsidR="00922D5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» </w:t>
      </w:r>
      <w:r w:rsidR="00A66281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прилагается).</w:t>
      </w:r>
    </w:p>
    <w:p w:rsidR="00A66281" w:rsidRPr="00BA23E7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2. Настоящее постановление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ступает в силу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сле </w:t>
      </w:r>
      <w:r w:rsidR="00363E0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н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го официального опубликования.</w:t>
      </w:r>
    </w:p>
    <w:p w:rsidR="00922D53" w:rsidRDefault="00922D53" w:rsidP="00667F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22D53" w:rsidRDefault="00922D53" w:rsidP="00922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</w:rPr>
      </w:pPr>
    </w:p>
    <w:p w:rsidR="00922D53" w:rsidRPr="00F25EF1" w:rsidRDefault="00922D53" w:rsidP="00922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F25EF1">
        <w:rPr>
          <w:rFonts w:ascii="Times New Roman" w:eastAsia="Times New Roman" w:hAnsi="Times New Roman"/>
          <w:kern w:val="2"/>
          <w:sz w:val="28"/>
          <w:szCs w:val="28"/>
        </w:rPr>
        <w:t>Глава Ревякинского</w:t>
      </w:r>
    </w:p>
    <w:p w:rsidR="00922D53" w:rsidRPr="00F25EF1" w:rsidRDefault="00922D53" w:rsidP="00922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  <w:sectPr w:rsidR="00922D53" w:rsidRPr="00F25EF1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25EF1">
        <w:rPr>
          <w:rFonts w:ascii="Times New Roman" w:eastAsia="Times New Roman" w:hAnsi="Times New Roman"/>
          <w:kern w:val="2"/>
          <w:sz w:val="28"/>
          <w:szCs w:val="28"/>
        </w:rPr>
        <w:t xml:space="preserve">муниципального образования                                       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В.А.Соболева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      </w:t>
      </w:r>
    </w:p>
    <w:p w:rsidR="00A66281" w:rsidRPr="00922D53" w:rsidRDefault="00A66281" w:rsidP="00922D53">
      <w:pPr>
        <w:rPr>
          <w:rFonts w:ascii="Times New Roman" w:eastAsia="Times New Roman" w:hAnsi="Times New Roman" w:cs="Times New Roman"/>
          <w:sz w:val="28"/>
          <w:szCs w:val="28"/>
        </w:rPr>
        <w:sectPr w:rsidR="00A66281" w:rsidRPr="00922D53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BA23E7" w:rsidRDefault="00EA1B8F" w:rsidP="00922D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УТВЕРЖДЕН</w:t>
      </w:r>
    </w:p>
    <w:p w:rsidR="00982589" w:rsidRDefault="00CD6678" w:rsidP="009825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ановлением </w:t>
      </w:r>
      <w:r w:rsidR="00EA1B8F" w:rsidRPr="000B7563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</w:p>
    <w:p w:rsidR="00982589" w:rsidRDefault="000B7563" w:rsidP="0098258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563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евякинского</w:t>
      </w:r>
      <w:r w:rsidR="00CD6678" w:rsidRPr="000B7563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муниципального образования</w:t>
      </w:r>
      <w:r w:rsidR="00EA1B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982589">
        <w:rPr>
          <w:rFonts w:ascii="Times New Roman" w:hAnsi="Times New Roman"/>
          <w:sz w:val="28"/>
          <w:szCs w:val="28"/>
        </w:rPr>
        <w:t>от 24.05.2023№70</w:t>
      </w:r>
    </w:p>
    <w:p w:rsidR="00CD6678" w:rsidRPr="00BA23E7" w:rsidRDefault="00CD6678" w:rsidP="000B7563">
      <w:pPr>
        <w:autoSpaceDE w:val="0"/>
        <w:autoSpaceDN w:val="0"/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p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BA23E7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АДМИНИСТРАТИВНЫЙ РЕГЛАМЕНТ</w:t>
      </w:r>
    </w:p>
    <w:p w:rsidR="000B7563" w:rsidRPr="000B7563" w:rsidRDefault="00962E44" w:rsidP="000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УСЛУГИ </w:t>
      </w:r>
      <w:r w:rsidR="000B7563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УСТАНОВЛЕНИЕ СЕРВИТУТА В ОТНОШЕНИИ ЗЕМЕЛЬНЫХ УЧАСТКОВ, НАХОДЯЩИХСЯ В МУНИЦИПАЛЬНОЙ СОБСТВЕННОСТИ </w:t>
      </w:r>
      <w:r w:rsidR="000B7563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РЕВЯКИНСКОГО МУНИЦИПАЛЬНОГО ОБРАЗОВАНИЯ»</w:t>
      </w:r>
    </w:p>
    <w:p w:rsidR="00962E44" w:rsidRPr="00BA23E7" w:rsidRDefault="00962E44" w:rsidP="00667F11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. ОБЩИЕ ПОЛОЖЕНИЯ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606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мет регулирован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82B" w:rsidRPr="00CD7925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. </w:t>
      </w:r>
      <w:r w:rsidR="00995CD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ий административный регламент 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970E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B7563" w:rsidRPr="000B756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вякинского муниципального образования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том числе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рядок взаимодействия администрации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B7563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Ревякинского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CC0C9E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далее 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и или юридическими лицами</w:t>
      </w:r>
      <w:r w:rsidR="00247CB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ласти, учреждениями и организациями, сроки и последовательность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тивных процедур (действий), осуществляемых администрацией</w:t>
      </w:r>
      <w:r w:rsidR="00247CB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="0034203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ановление сервитута в отношении земельных участков, 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предусмотренных пунктом 2 настоящего административного регламента </w:t>
      </w:r>
      <w:r w:rsidR="00DB682B"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(далее – земельные участки)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.</w:t>
      </w:r>
    </w:p>
    <w:p w:rsidR="00EB5A15" w:rsidRPr="00CD7925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2. Настоящий административный регламент регулирует отношения, возникающие в связи с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ем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новление сервитута в отношении земельного участка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:</w:t>
      </w:r>
    </w:p>
    <w:p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262B00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1) находящегося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в муниципальной собственности </w:t>
      </w:r>
      <w:r w:rsidR="000B7563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Ревякинского муниципального образования;</w:t>
      </w:r>
    </w:p>
    <w:p w:rsidR="00990E3D" w:rsidRPr="00CD7925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ой в пункте</w:t>
      </w:r>
      <w:r w:rsidR="0066650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 настоящего административного регламента (далее – муниципальная услуга)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262B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уг заявителей</w:t>
      </w:r>
    </w:p>
    <w:p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3493F" w:rsidRPr="00CD792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1C4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ми на предоставление муниципальной услуги являю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з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юрид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лица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заинтересованны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BB640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 (далее – заявители).</w:t>
      </w:r>
    </w:p>
    <w:p w:rsidR="0013493F" w:rsidRPr="00CD7925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представитель)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A5688" w:rsidRPr="00CD7925" w:rsidRDefault="00AA5688" w:rsidP="000B7563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0B7563" w:rsidRDefault="00DA5214" w:rsidP="000B7563">
      <w:pPr>
        <w:keepNext/>
        <w:keepLines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B7563">
        <w:rPr>
          <w:rFonts w:ascii="Times New Roman" w:eastAsia="Times New Roman" w:hAnsi="Times New Roman"/>
          <w:kern w:val="2"/>
          <w:sz w:val="28"/>
          <w:szCs w:val="28"/>
        </w:rPr>
        <w:t>Глава 3. Предоставление муниципальной услуги</w:t>
      </w:r>
    </w:p>
    <w:p w:rsidR="00DA5214" w:rsidRPr="000B7563" w:rsidRDefault="00DA5214" w:rsidP="000B7563">
      <w:pPr>
        <w:keepNext/>
        <w:keepLines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:rsidR="000065A6" w:rsidRPr="000B7563" w:rsidRDefault="00DA5214" w:rsidP="000B7563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B7563">
        <w:rPr>
          <w:rFonts w:ascii="Times New Roman" w:eastAsia="Times New Roman" w:hAnsi="Times New Roman"/>
          <w:kern w:val="2"/>
          <w:sz w:val="28"/>
          <w:szCs w:val="28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о ходе предоставления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proofErr w:type="spellStart"/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заявитель</w:t>
      </w:r>
      <w:proofErr w:type="spellEnd"/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в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E5A04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B7563"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http://rev-mo.ru/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rev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spellStart"/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mo</w:t>
      </w:r>
      <w:proofErr w:type="spellEnd"/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spellStart"/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irkobl</w:t>
      </w:r>
      <w:proofErr w:type="spellEnd"/>
      <w:r w:rsidR="000B7563"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@</w:t>
      </w:r>
      <w:proofErr w:type="spellStart"/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gmail</w:t>
      </w:r>
      <w:proofErr w:type="spellEnd"/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com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электронная почта администрации)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5E5A04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265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ые лица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существляющие предоставление информации</w:t>
      </w:r>
      <w:r w:rsidR="0075082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ю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 представителю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ые лица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яют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ледующ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ю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об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е местного самоуправления </w:t>
      </w:r>
      <w:r w:rsidR="008525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ем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у,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х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й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асти 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ключая информацию о месте их нахождения, график</w:t>
      </w:r>
      <w:r w:rsidR="00561D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работы, контактных телефонах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сро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4D0AF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же </w:t>
      </w:r>
      <w:proofErr w:type="gramStart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ителю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4D0AF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4D0AF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</w:t>
      </w:r>
      <w:proofErr w:type="gramStart"/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графиком приема заявителей</w:t>
      </w:r>
      <w:r w:rsidR="00F24E5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0B7563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0B7563"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0B7563"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95</w:t>
      </w:r>
      <w:r w:rsid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0B7563" w:rsidRPr="000B756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692721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CD792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инистрации,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proofErr w:type="spellStart"/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proofErr w:type="spellEnd"/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, а также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49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и о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размещается: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а официальном сайте администрации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на Портале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E7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онных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ендах, расположенных в помещениях, занимаемых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ей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размещается следующая информация: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электронной почты 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6F8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4) о времени приема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.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019A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823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02E9F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96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ходящ</w:t>
      </w:r>
      <w:r w:rsidR="0042716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ся</w:t>
      </w:r>
      <w:r w:rsidR="004B735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848EB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4B735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2E9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собственности или государственная собственность на которы</w:t>
      </w:r>
      <w:r w:rsidR="000A77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50C5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разграничена.</w:t>
      </w:r>
    </w:p>
    <w:p w:rsidR="00AF2968" w:rsidRPr="00CD792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соглашение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9198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,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ющего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ом местного самоуправлен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им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у, является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предоставлении муниципальной услуги участвуют:</w:t>
      </w:r>
    </w:p>
    <w:p w:rsidR="00A53A03" w:rsidRPr="004235C6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служба государственной регис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="009A3EB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ции, кадастра и картографии</w:t>
      </w:r>
      <w:r w:rsidR="00AB659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F1F34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е территориальный орган</w:t>
      </w:r>
      <w:r w:rsidR="00AB6593" w:rsidRPr="004235C6">
        <w:rPr>
          <w:rFonts w:ascii="Times New Roman" w:eastAsia="Times New Roman" w:hAnsi="Times New Roman"/>
          <w:kern w:val="2"/>
          <w:sz w:val="28"/>
          <w:szCs w:val="28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4235C6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E62E6C" w:rsidRPr="00CD792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налоговая служба и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862F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25BFC" w:rsidRPr="00CD7925" w:rsidRDefault="007D29BD" w:rsidP="004235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предоставлении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 администраци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обязательными для предоставления муниципальных услуг, утвержденный решением </w:t>
      </w:r>
      <w:r w:rsid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Ревякинского муниципального образования </w:t>
      </w:r>
      <w:r w:rsidR="004235C6" w:rsidRPr="002923C5">
        <w:rPr>
          <w:rFonts w:ascii="Times New Roman" w:eastAsia="Times New Roman" w:hAnsi="Times New Roman"/>
          <w:kern w:val="2"/>
          <w:sz w:val="28"/>
          <w:szCs w:val="28"/>
        </w:rPr>
        <w:t>от 17.02.2011№53-187/</w:t>
      </w:r>
      <w:proofErr w:type="spellStart"/>
      <w:r w:rsidR="004235C6" w:rsidRPr="002923C5">
        <w:rPr>
          <w:rFonts w:ascii="Times New Roman" w:eastAsia="Times New Roman" w:hAnsi="Times New Roman"/>
          <w:kern w:val="2"/>
          <w:sz w:val="28"/>
          <w:szCs w:val="28"/>
        </w:rPr>
        <w:t>дсп</w:t>
      </w:r>
      <w:proofErr w:type="spellEnd"/>
      <w:r w:rsidR="004235C6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AC474E" w:rsidRPr="00CD7925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. </w:t>
      </w:r>
      <w:r w:rsidR="00513731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580D23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я муниципальной услуги</w:t>
      </w:r>
    </w:p>
    <w:p w:rsidR="00AC474E" w:rsidRPr="00CD7925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9979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б установлении сервитута</w:t>
      </w:r>
      <w:r w:rsidR="00EF5B4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41F5D" w:rsidRPr="00CD7925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2F57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отказе</w:t>
      </w:r>
      <w:r w:rsidR="00DE2C3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29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02E9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.</w:t>
      </w:r>
    </w:p>
    <w:p w:rsidR="00EF5B45" w:rsidRPr="00CD7925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4235C6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EF5B45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8123D" w:rsidRPr="004235C6">
        <w:rPr>
          <w:rFonts w:ascii="Times New Roman" w:eastAsia="Times New Roman" w:hAnsi="Times New Roman"/>
          <w:kern w:val="2"/>
          <w:sz w:val="28"/>
          <w:szCs w:val="28"/>
        </w:rPr>
        <w:t>. Срок предоставления муниципальной услуги</w:t>
      </w:r>
      <w:r w:rsidR="0008123D" w:rsidRPr="004235C6">
        <w:rPr>
          <w:rFonts w:ascii="Times New Roman" w:eastAsia="Times New Roman" w:hAnsi="Times New Roman"/>
          <w:kern w:val="2"/>
          <w:sz w:val="28"/>
          <w:szCs w:val="28"/>
        </w:rPr>
        <w:tab/>
      </w:r>
    </w:p>
    <w:p w:rsidR="00EF5B45" w:rsidRPr="00CD7925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A5707" w:rsidRPr="00CD7925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.</w:t>
      </w:r>
    </w:p>
    <w:p w:rsidR="0080645F" w:rsidRPr="00CD7925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3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CC730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м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ниципальная ус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а предоставляется в течение 3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 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ей со дня поступления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E29F8" w:rsidRPr="00CD7925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:rsidR="004E7655" w:rsidRPr="00CD7925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 соглашения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3510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установлении сервитута 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ется 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ется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заявителю или его представителю в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чение </w:t>
      </w:r>
      <w:r w:rsidR="001F092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</w:t>
      </w:r>
      <w:r w:rsidR="00574BF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ых дней со дня его подписания главой администрации.</w:t>
      </w:r>
    </w:p>
    <w:p w:rsidR="004E7655" w:rsidRPr="00CD7925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0FC" w:rsidRPr="004235C6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8. </w:t>
      </w:r>
      <w:r w:rsidR="00A370FC" w:rsidRPr="004235C6">
        <w:rPr>
          <w:rFonts w:ascii="Times New Roman" w:eastAsia="Times New Roman" w:hAnsi="Times New Roman"/>
          <w:kern w:val="2"/>
          <w:sz w:val="28"/>
          <w:szCs w:val="28"/>
        </w:rPr>
        <w:t>Правовые основания для предоставления муниципальной услуги</w:t>
      </w:r>
    </w:p>
    <w:p w:rsidR="0074324C" w:rsidRPr="004235C6" w:rsidRDefault="00405DC7" w:rsidP="0042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4324C" w:rsidRPr="004235C6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74324C" w:rsidRPr="004235C6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4235C6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hyperlink r:id="rId12" w:history="1">
        <w:r w:rsidR="004235C6" w:rsidRPr="003D37F3">
          <w:rPr>
            <w:rStyle w:val="af"/>
            <w:rFonts w:ascii="Times New Roman" w:eastAsia="Times New Roman" w:hAnsi="Times New Roman"/>
            <w:kern w:val="2"/>
            <w:sz w:val="28"/>
            <w:szCs w:val="28"/>
          </w:rPr>
          <w:t>http://rev-mo.ru</w:t>
        </w:r>
      </w:hyperlink>
      <w:r w:rsidR="004235C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4324C" w:rsidRPr="004235C6">
        <w:rPr>
          <w:rFonts w:ascii="Times New Roman" w:eastAsia="Times New Roman" w:hAnsi="Times New Roman"/>
          <w:kern w:val="2"/>
          <w:sz w:val="28"/>
          <w:szCs w:val="28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EA1B8F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60C80" w:rsidRPr="00CD7925" w:rsidRDefault="00560C80" w:rsidP="0092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D172F" w:rsidRPr="004235C6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9950FB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9. </w:t>
      </w:r>
      <w:r w:rsidR="001D172F" w:rsidRPr="004235C6">
        <w:rPr>
          <w:rFonts w:ascii="Times New Roman" w:eastAsia="Times New Roman" w:hAnsi="Times New Roman"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A53060" w:rsidRPr="004235C6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CD7925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92787" w:rsidRPr="00CD7925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заключения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об установлении сервитута 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ной услуги в форме заявления о</w:t>
      </w:r>
      <w:r w:rsidR="001F68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ключении соглашения об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ии сервитута </w:t>
      </w:r>
      <w:r w:rsidR="008844E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заявление) </w:t>
      </w:r>
      <w:r w:rsidR="0069278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CD7925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CD7925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сервитута на кадастровом плане территории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8844E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усматривает установление сервитута в отн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шении всего земельного участка</w:t>
      </w:r>
      <w:r w:rsidR="007F090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902" w:rsidRPr="00CD7925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ством иностранного государства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CD792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осле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и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изведенного после 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090C97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ся сервитут</w:t>
      </w:r>
      <w:r w:rsidR="007741F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уведомление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м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741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настоящему административному регламенту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CD792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1</w:t>
      </w:r>
      <w:r w:rsidR="001D4165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2 пункта </w:t>
      </w:r>
      <w:r w:rsidR="00D044BC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64BC1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44BC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CD7925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235C6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4235C6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2</w:t>
      </w:r>
      <w:r w:rsidR="00CA660B" w:rsidRPr="004235C6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044BC" w:rsidRPr="004235C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4235C6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4235C6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 w:rsidRPr="004235C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4235C6">
        <w:rPr>
          <w:rFonts w:ascii="Times New Roman" w:hAnsi="Times New Roman" w:cs="Times New Roman"/>
          <w:kern w:val="2"/>
          <w:sz w:val="28"/>
          <w:szCs w:val="28"/>
        </w:rPr>
        <w:t>подготавливает самостоятельно.</w:t>
      </w:r>
      <w:r w:rsidRPr="007741FD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кадастрового плана территории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обращается в </w:t>
      </w:r>
      <w:r w:rsidR="00D044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4235C6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Для получения документа, указанного в подпункте </w:t>
      </w:r>
      <w:r w:rsidR="007F0902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="00CA660B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BF6D73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50D4B" w:rsidRPr="00CD7925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E719B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402031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</w:t>
      </w:r>
      <w:r w:rsidR="00402031" w:rsidRPr="004235C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EE719B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322AC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402031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031C84" w:rsidRPr="004235C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9</w:t>
      </w:r>
      <w:r w:rsidR="00031C84" w:rsidRPr="00031C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031C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031C8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</w:t>
      </w:r>
      <w:r w:rsidR="00050D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: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Требования к документам, представляемым заявителем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4288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6689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745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пунктом </w:t>
      </w:r>
      <w:r w:rsidR="004C2679" w:rsidRPr="004235C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23ED3" w:rsidRPr="004235C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C745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D7284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53A03"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. 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D0A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ответств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ормативными прав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ыми актами для предоставл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к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орые находятся в распоряжении</w:t>
      </w:r>
    </w:p>
    <w:p w:rsidR="00A5306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ых органов,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ганов местного самоуправл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A53060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, относятся:</w:t>
      </w: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065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выписка из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868BA" w:rsidRPr="00CD7925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ли его представител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ь 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одаче в администрацию </w:t>
      </w:r>
      <w:r w:rsidR="00872D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иложить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у из ЕГРН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ь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 у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аст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о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4D0AF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.</w:t>
      </w:r>
    </w:p>
    <w:p w:rsidR="00A952E4" w:rsidRPr="00CD7925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одпункте 1 пункта </w:t>
      </w:r>
      <w:r w:rsidR="00A952E4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A23ED3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C149C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го р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ламент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налоговую службу или ее территориальны</w:t>
      </w:r>
      <w:r w:rsidR="00562B4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952E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 в электронной форме с использованием </w:t>
      </w:r>
      <w:r w:rsidR="00D351B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CD7925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5322A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пунк</w:t>
      </w:r>
      <w:r w:rsidR="00F1029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6A086B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5322A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2A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а 3</w:t>
      </w:r>
      <w:r w:rsidR="006321CB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F868B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A086B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868B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</w:t>
      </w:r>
      <w:r w:rsidR="006A086B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A3EE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868B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</w:t>
      </w:r>
      <w:r w:rsidR="007E38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титься в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</w:t>
      </w:r>
      <w:r w:rsidR="00562B4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рации, кадастра и картографии или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й орган </w:t>
      </w:r>
      <w:r w:rsidR="007E38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proofErr w:type="spellStart"/>
      <w:r w:rsidR="009B21A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в</w:t>
      </w:r>
      <w:proofErr w:type="spell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форме путем заполнения формы запроса, размещенной на официальном сайте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5322A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8393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F868BA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48393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2A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9B21A3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ами, установленными в пункте </w:t>
      </w:r>
      <w:r w:rsidR="00E03474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8393C" w:rsidRP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B32DA" w:rsidRPr="00CD7925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 и информации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F0A1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 представления документов и информации или осуществления действий, представление или осуществление которых не предусмотрено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CD7925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554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554C2" w:rsidRPr="00CD7925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br/>
        <w:t>пунктом 7</w:t>
      </w:r>
      <w:r w:rsidRPr="00CD79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Федерального закона от 27 июля 2010 года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CD7925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</w:t>
      </w:r>
      <w:proofErr w:type="gramEnd"/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оснований для отказа в приеме документов,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CD7925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2BD2" w:rsidRPr="00CD7925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AD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DC2BD2" w:rsidRPr="00A212D9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1) непредставление заявителем или его представителем хотя бы одного из док</w:t>
      </w:r>
      <w:r w:rsidR="00BF6D73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ов, указанных в пунктах </w:t>
      </w:r>
      <w:r w:rsidR="00787A6D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0DE3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15E4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A212D9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A212D9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CD792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C2BD2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оснований для отказа в </w:t>
      </w:r>
      <w:r w:rsidR="00FC6EAA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68315C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должностное лицо администрации совершает действия по уведомлению </w:t>
      </w:r>
      <w:r w:rsidR="00DC2BD2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</w:t>
      </w:r>
      <w:r w:rsidR="00BF6D73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пунктом 8</w:t>
      </w:r>
      <w:r w:rsidR="00645960" w:rsidRPr="00A212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DC2BD2" w:rsidRPr="00CD7925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2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иеме документов не препятствует</w:t>
      </w:r>
      <w:r w:rsidR="00BF6D7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му обращению заявителя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AD1D82" w:rsidRPr="00CD7925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A212D9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E2E4C" w:rsidRPr="00A212D9">
        <w:rPr>
          <w:rFonts w:ascii="Times New Roman" w:eastAsia="Times New Roman" w:hAnsi="Times New Roman"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CD7925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51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я для приостановления </w:t>
      </w:r>
      <w:r w:rsidR="00C0151F" w:rsidRPr="0068505C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редоставлении муниципальной услуги законодательством не предусмотрены</w:t>
      </w:r>
      <w:r w:rsidR="00C01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51730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услуг, которые являются необходимыми</w:t>
      </w:r>
      <w:r w:rsidR="009122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CD7925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57F3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ваемых) организациями, участвующими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редоставлении муниципальной услуги</w:t>
      </w: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0F0D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альных услуг, утвержденны</w:t>
      </w:r>
      <w:r w:rsidR="00A2425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122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шением </w:t>
      </w:r>
      <w:r w:rsid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Ревякинского муниципального образования </w:t>
      </w:r>
      <w:r w:rsidR="00A212D9" w:rsidRPr="002923C5">
        <w:rPr>
          <w:rFonts w:ascii="Times New Roman" w:eastAsia="Times New Roman" w:hAnsi="Times New Roman"/>
          <w:kern w:val="2"/>
          <w:sz w:val="28"/>
          <w:szCs w:val="28"/>
        </w:rPr>
        <w:t>от 17.02.2011№53-187/</w:t>
      </w:r>
      <w:proofErr w:type="spellStart"/>
      <w:r w:rsidR="00A212D9" w:rsidRPr="002923C5">
        <w:rPr>
          <w:rFonts w:ascii="Times New Roman" w:eastAsia="Times New Roman" w:hAnsi="Times New Roman"/>
          <w:kern w:val="2"/>
          <w:sz w:val="28"/>
          <w:szCs w:val="28"/>
        </w:rPr>
        <w:t>дсп</w:t>
      </w:r>
      <w:proofErr w:type="spellEnd"/>
      <w:r w:rsidR="00A212D9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0F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 отсутствуют.</w:t>
      </w: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2" w:name="Par277"/>
      <w:bookmarkEnd w:id="2"/>
      <w:r w:rsidR="00F5309C" w:rsidRPr="00A212D9">
        <w:rPr>
          <w:rFonts w:ascii="Times New Roman" w:eastAsia="Times New Roman" w:hAnsi="Times New Roman"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212D9" w:rsidRPr="00A212D9" w:rsidRDefault="00A212D9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ез взимания</w:t>
      </w:r>
      <w:r w:rsidR="00E9625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й пошлины или иной платы.</w:t>
      </w:r>
    </w:p>
    <w:p w:rsidR="00022508" w:rsidRPr="00CD7925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В случае внесени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й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на исправление ошибок и опечаток, 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допущенных по вине администрации, а такж</w:t>
      </w:r>
      <w:r w:rsidR="009449C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е должностных лиц администрации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плата с заявителя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не взимается.</w:t>
      </w:r>
    </w:p>
    <w:p w:rsidR="00022508" w:rsidRPr="00CD7925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, размер и основания взимания платы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</w:t>
      </w: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C72B2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3" w:name="Par285"/>
      <w:bookmarkEnd w:id="3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симальный срок ожидания в очеред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подаче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</w:p>
    <w:p w:rsidR="00203D96" w:rsidRPr="00CD7925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 получени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предоставления такой услуги</w:t>
      </w:r>
    </w:p>
    <w:p w:rsidR="00665E2E" w:rsidRPr="00CD792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7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даче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и документов не должно превышать 15 минут.</w:t>
      </w:r>
    </w:p>
    <w:p w:rsidR="00203D96" w:rsidRPr="00CD7925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8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CD7925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A212D9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4" w:name="_Hlk96785377"/>
      <w:r w:rsidR="008632D4" w:rsidRPr="00A212D9">
        <w:rPr>
          <w:rFonts w:ascii="Times New Roman" w:eastAsia="Times New Roman" w:hAnsi="Times New Roman"/>
          <w:kern w:val="2"/>
          <w:sz w:val="28"/>
          <w:szCs w:val="28"/>
        </w:rPr>
        <w:t>Срок регистрации заявления</w:t>
      </w:r>
      <w:bookmarkEnd w:id="4"/>
    </w:p>
    <w:p w:rsidR="0034264A" w:rsidRPr="00A212D9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4578F8" w:rsidRPr="00CD7925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9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. Рег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47C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021C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и документов, 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едставленных заявителем</w:t>
      </w:r>
      <w:r w:rsidR="00247C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 его представителем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осуществляет должностное лицо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администрации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ответственное за </w:t>
      </w:r>
      <w:r w:rsidR="0095355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ием и</w:t>
      </w:r>
      <w:r w:rsidR="00247C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,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A212D9" w:rsidRPr="00A212D9">
        <w:rPr>
          <w:rFonts w:ascii="Times New Roman" w:hAnsi="Times New Roman"/>
          <w:kern w:val="2"/>
          <w:sz w:val="28"/>
          <w:szCs w:val="28"/>
        </w:rPr>
        <w:t>журнале регистрации обращений граждан путем</w:t>
      </w:r>
      <w:r w:rsidR="006A2912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своения указанным документам входящего номера с указанием даты получения.</w:t>
      </w:r>
    </w:p>
    <w:p w:rsidR="00593FF2" w:rsidRPr="00CD792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47C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</w:t>
      </w:r>
      <w:r w:rsidR="00235DE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является день их поступления в </w:t>
      </w:r>
      <w:r w:rsidR="0008453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16 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документов после </w:t>
      </w:r>
      <w:r w:rsid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х регистрация 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исходит</w:t>
      </w:r>
      <w:r w:rsidR="00A212D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 рабочим днем.</w:t>
      </w:r>
    </w:p>
    <w:p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Т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бования к помещениям, в которых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ется муниципальная услуга</w:t>
      </w:r>
    </w:p>
    <w:p w:rsidR="00D0365A" w:rsidRPr="00CD792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здани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обеспечивает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CD7925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дании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допуск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здание 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казание </w:t>
      </w:r>
      <w:r w:rsidR="008A362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лиц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осуществляется в кабинетах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кабинет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аждое рабочее 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о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CD792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0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е и призваны обеспечить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я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84A4E" w:rsidRPr="00CD792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86AB0" w:rsidRPr="00A212D9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1C0A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86AB0" w:rsidRPr="00A212D9">
        <w:rPr>
          <w:rFonts w:ascii="Times New Roman" w:eastAsia="Times New Roman" w:hAnsi="Times New Roman"/>
          <w:kern w:val="2"/>
          <w:sz w:val="28"/>
          <w:szCs w:val="28"/>
        </w:rPr>
        <w:t>Показатели доступности и качества муниципальной услуги</w:t>
      </w:r>
    </w:p>
    <w:p w:rsidR="00C86AB0" w:rsidRPr="00EA1B8F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361194" w:rsidRPr="00CD7925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61194" w:rsidRPr="00CD7925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CD7925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количество взаимодействий зая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должностными лица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их продолжительность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12E8E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5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озможность получения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де предоставления муниципальной услуг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4596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A212D9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при предоставлении муниципальн</w:t>
      </w:r>
      <w:r w:rsidR="006475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 услуги не должна превышать 15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инут по каждому из </w:t>
      </w:r>
      <w:r w:rsidR="00293217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х в пункте</w:t>
      </w:r>
      <w:r w:rsidR="00645960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4</w:t>
      </w:r>
      <w:r w:rsidR="00293217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должно превышать двух раз.</w:t>
      </w:r>
    </w:p>
    <w:p w:rsidR="00293217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487F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Портала.</w:t>
      </w:r>
    </w:p>
    <w:p w:rsidR="00487FE6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A212D9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828F5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457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</w:t>
      </w:r>
      <w:r w:rsidR="00B2251F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A457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име</w:t>
      </w:r>
      <w:r w:rsidR="00AC0FC1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A457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457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1</w:t>
      </w:r>
      <w:r w:rsidR="009E787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A45719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A212D9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A212D9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212D9" w:rsidRPr="00A212D9" w:rsidRDefault="00A212D9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217D1" w:rsidRPr="00A212D9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A212D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217D1" w:rsidRPr="00A212D9">
        <w:rPr>
          <w:rFonts w:ascii="Times New Roman" w:eastAsia="Times New Roman" w:hAnsi="Times New Roman"/>
          <w:kern w:val="2"/>
          <w:sz w:val="28"/>
          <w:szCs w:val="28"/>
        </w:rPr>
        <w:t xml:space="preserve">Иные требования к предоставлению муниципальной </w:t>
      </w:r>
    </w:p>
    <w:p w:rsidR="007217D1" w:rsidRPr="00EA1B8F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212D9">
        <w:rPr>
          <w:rFonts w:ascii="Times New Roman" w:eastAsia="Times New Roman" w:hAnsi="Times New Roman"/>
          <w:kern w:val="2"/>
          <w:sz w:val="28"/>
          <w:szCs w:val="28"/>
        </w:rPr>
        <w:t>услуги, в том числе учитывающие особенности предоставления</w:t>
      </w:r>
      <w:r w:rsidRPr="00EA1B8F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 </w:t>
      </w:r>
      <w:proofErr w:type="gramStart"/>
      <w:r w:rsidRPr="00EA1B8F">
        <w:rPr>
          <w:rFonts w:ascii="Times New Roman" w:eastAsia="Times New Roman" w:hAnsi="Times New Roman"/>
          <w:kern w:val="2"/>
          <w:sz w:val="28"/>
          <w:szCs w:val="28"/>
        </w:rPr>
        <w:t>в  электронной</w:t>
      </w:r>
      <w:proofErr w:type="gramEnd"/>
      <w:r w:rsidRPr="00EA1B8F">
        <w:rPr>
          <w:rFonts w:ascii="Times New Roman" w:eastAsia="Times New Roman" w:hAnsi="Times New Roman"/>
          <w:kern w:val="2"/>
          <w:sz w:val="28"/>
          <w:szCs w:val="28"/>
        </w:rPr>
        <w:t xml:space="preserve"> форме</w:t>
      </w:r>
    </w:p>
    <w:p w:rsidR="008C7AEF" w:rsidRPr="00CD7925" w:rsidRDefault="008C7AEF" w:rsidP="00247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C7AEF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F453B" w:rsidRPr="004A620C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70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BB7E91">
        <w:rPr>
          <w:rFonts w:ascii="Times New Roman" w:eastAsia="Times New Roman" w:hAnsi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ципальных услуг, утвержденным</w:t>
      </w:r>
      <w:r w:rsidRPr="00CE3B58">
        <w:rPr>
          <w:rFonts w:ascii="Times New Roman" w:eastAsia="Times New Roman" w:hAnsi="Times New Roman"/>
          <w:kern w:val="2"/>
          <w:sz w:val="28"/>
          <w:szCs w:val="28"/>
          <w:u w:val="single"/>
        </w:rPr>
        <w:t xml:space="preserve"> </w:t>
      </w:r>
      <w:r w:rsidRPr="002923C5">
        <w:rPr>
          <w:rFonts w:ascii="Times New Roman" w:eastAsia="Times New Roman" w:hAnsi="Times New Roman"/>
          <w:kern w:val="2"/>
          <w:sz w:val="28"/>
          <w:szCs w:val="28"/>
        </w:rPr>
        <w:t>решением Думы Ревякинского муниципального образования от 17.02.2011№53-187/</w:t>
      </w:r>
      <w:proofErr w:type="spellStart"/>
      <w:r w:rsidRPr="002923C5">
        <w:rPr>
          <w:rFonts w:ascii="Times New Roman" w:eastAsia="Times New Roman" w:hAnsi="Times New Roman"/>
          <w:kern w:val="2"/>
          <w:sz w:val="28"/>
          <w:szCs w:val="28"/>
        </w:rPr>
        <w:t>дсп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Pr="004A620C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F453B" w:rsidRPr="004A620C" w:rsidRDefault="006F453B" w:rsidP="006F453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</w:rPr>
      </w:pPr>
      <w:r w:rsidRPr="004A620C">
        <w:rPr>
          <w:rFonts w:ascii="Times New Roman" w:eastAsia="Times New Roman" w:hAnsi="Times New Roman"/>
          <w:kern w:val="2"/>
          <w:sz w:val="28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</w:t>
      </w:r>
      <w:r w:rsidRPr="004A620C">
        <w:rPr>
          <w:rFonts w:ascii="Times New Roman" w:eastAsia="Times New Roman" w:hAnsi="Times New Roman"/>
          <w:kern w:val="2"/>
          <w:sz w:val="28"/>
          <w:szCs w:val="20"/>
        </w:rPr>
        <w:t>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>71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CE3B58">
        <w:rPr>
          <w:rFonts w:ascii="Times New Roman" w:hAnsi="Times New Roman"/>
          <w:kern w:val="2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 персональных данных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2</w:t>
      </w:r>
      <w:r w:rsidRPr="00CE3B58">
        <w:rPr>
          <w:rFonts w:ascii="Times New Roman" w:hAnsi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3B58">
        <w:rPr>
          <w:rFonts w:ascii="Times New Roman" w:hAnsi="Times New Roman"/>
          <w:kern w:val="2"/>
          <w:sz w:val="28"/>
          <w:szCs w:val="28"/>
        </w:rPr>
        <w:t xml:space="preserve"> Подача заявителем ходатайства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3B58">
        <w:rPr>
          <w:rFonts w:ascii="Times New Roman" w:hAnsi="Times New Roman"/>
          <w:kern w:val="2"/>
          <w:sz w:val="28"/>
          <w:szCs w:val="28"/>
        </w:rPr>
        <w:t xml:space="preserve">Подача заявителем ходатайства в форме электронного документа посредством электронной почты осуществляется в виде файлов в формате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doc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docx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  <w:lang w:val="en-US"/>
        </w:rPr>
        <w:t>odt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txt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xls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xlsx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  <w:u w:val="single"/>
          <w:lang w:val="en-US"/>
        </w:rPr>
        <w:t>ods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CE3B58">
        <w:rPr>
          <w:rFonts w:ascii="Times New Roman" w:hAnsi="Times New Roman"/>
          <w:kern w:val="2"/>
          <w:sz w:val="28"/>
          <w:szCs w:val="28"/>
        </w:rPr>
        <w:t>rtf</w:t>
      </w:r>
      <w:proofErr w:type="spellEnd"/>
      <w:r w:rsidRPr="00CE3B58">
        <w:rPr>
          <w:rFonts w:ascii="Times New Roman" w:hAnsi="Times New Roman"/>
          <w:kern w:val="2"/>
          <w:sz w:val="28"/>
          <w:szCs w:val="28"/>
        </w:rPr>
        <w:t>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3B58">
        <w:rPr>
          <w:rFonts w:ascii="Times New Roman" w:hAnsi="Times New Roman"/>
          <w:kern w:val="2"/>
          <w:sz w:val="28"/>
          <w:szCs w:val="28"/>
        </w:rPr>
        <w:t>Электронные документы (электронные образы документов), прилагаемые к ходатайству, в том числе доверенности, направляются в виде файлов в форматах PDF, TIF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3</w:t>
      </w:r>
      <w:r w:rsidRPr="00CE3B58">
        <w:rPr>
          <w:rFonts w:ascii="Times New Roman" w:hAnsi="Times New Roman"/>
          <w:kern w:val="2"/>
          <w:sz w:val="28"/>
          <w:szCs w:val="28"/>
        </w:rPr>
        <w:t>. При обращении за предоставлением муниципальной услуги в электронной форме заявитель</w:t>
      </w:r>
      <w:r w:rsidRPr="00CE3B58">
        <w:rPr>
          <w:rFonts w:ascii="Tms Rmn" w:eastAsia="Times New Roman" w:hAnsi="Tms Rmn" w:hint="eastAsia"/>
          <w:kern w:val="2"/>
          <w:sz w:val="28"/>
          <w:szCs w:val="20"/>
        </w:rPr>
        <w:t xml:space="preserve"> </w:t>
      </w:r>
      <w:r w:rsidRPr="00CE3B58">
        <w:rPr>
          <w:rFonts w:ascii="Times New Roman" w:hAnsi="Times New Roman"/>
          <w:kern w:val="2"/>
          <w:sz w:val="28"/>
          <w:szCs w:val="28"/>
        </w:rPr>
        <w:t>или его представитель использует усиленную квалифицированную электронную подпись. Ходатайство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58">
        <w:rPr>
          <w:rFonts w:ascii="Times New Roman" w:hAnsi="Times New Roman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E3B58">
        <w:rPr>
          <w:rFonts w:ascii="Times New Roman" w:eastAsia="Times New Roman" w:hAnsi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E3B58">
        <w:rPr>
          <w:rFonts w:ascii="Times New Roman" w:eastAsia="Times New Roman" w:hAnsi="Times New Roman"/>
          <w:kern w:val="2"/>
          <w:sz w:val="28"/>
          <w:szCs w:val="28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ходатайства и прилагаемых к нему документов) или на день проверки действительности указанного сертификата, если момент подписания ходатайства и прилагаемых к нему документов не определен;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E3B58">
        <w:rPr>
          <w:rFonts w:ascii="Times New Roman" w:eastAsia="Times New Roman" w:hAnsi="Times New Roman"/>
          <w:kern w:val="2"/>
          <w:sz w:val="28"/>
          <w:szCs w:val="28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ходатайство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lastRenderedPageBreak/>
        <w:t>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ходатайство и прилагаемые к нему документы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74</w:t>
      </w:r>
      <w:r w:rsidRPr="00CE3B58">
        <w:rPr>
          <w:rFonts w:ascii="Times New Roman" w:eastAsia="Times New Roman" w:hAnsi="Times New Roman"/>
          <w:kern w:val="2"/>
          <w:sz w:val="28"/>
          <w:szCs w:val="28"/>
        </w:rPr>
        <w:t>. При направлении ходатайства и прилагаемых к нему документов в электронной форме представителем заявителя, действующим на основании доверенности, выданной юридическим лицом, такая доверенность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6F453B" w:rsidRPr="00CE3B58" w:rsidRDefault="006F453B" w:rsidP="006F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 АДМИНИСТРАТИВНЫХ ПРОЦЕДУР,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ЦЕДУР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ЛЕКТРОННОЙ ФОРМЕ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43"/>
      <w:bookmarkEnd w:id="5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A5FC4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прием, 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, </w:t>
      </w:r>
      <w:r w:rsidR="005952E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ных заявителем, 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м кадастровом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ет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9C2683" w:rsidRPr="00CD792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организации)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CD7925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8638E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031F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0356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;</w:t>
      </w:r>
    </w:p>
    <w:p w:rsidR="006A086B" w:rsidRPr="00CD7925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а (направление)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муниц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пальной услуги.</w:t>
      </w:r>
    </w:p>
    <w:p w:rsidR="00DF08BF" w:rsidRPr="00CD7925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31DE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лектронной форме п</w:t>
      </w:r>
      <w:r w:rsidR="00CA56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02365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ем,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ация заявления и документов, представленных заявителем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CD7925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и муниципальной услуги.</w:t>
      </w:r>
    </w:p>
    <w:p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72B26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A03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ем</w:t>
      </w:r>
      <w:proofErr w:type="gramEnd"/>
      <w:r w:rsidR="007D78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36B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C72B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в,</w:t>
      </w:r>
    </w:p>
    <w:p w:rsidR="00C72B26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ленных заявителем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B46D97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госу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рственн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 учете</w:t>
      </w:r>
    </w:p>
    <w:p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6" w:name="Par355"/>
      <w:bookmarkEnd w:id="6"/>
    </w:p>
    <w:p w:rsidR="005F5E2D" w:rsidRPr="00BA23E7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F1F3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заявителя или его представител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B32F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пособов, указанных в пун</w:t>
      </w:r>
      <w:r w:rsidR="004B32F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C0151F" w:rsidRP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136FA" w:rsidRP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4B32F3" w:rsidRP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B32F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5F5E2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BA23E7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C756C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ления и документов от 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A76CA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 </w:t>
      </w:r>
      <w:r w:rsidR="0078510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ществляетс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B638E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12E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 предварительной записи, которая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изводится</w:t>
      </w:r>
      <w:r w:rsidR="00C12E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 телефону, указанному на </w:t>
      </w:r>
      <w:r w:rsidR="00475D5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фициальном сайте администрац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и</w:t>
      </w:r>
      <w:r w:rsidR="00475D5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B63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при личном обращении заявителя или ег</w:t>
      </w:r>
      <w:r w:rsidR="00B75B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редставителя </w:t>
      </w:r>
      <w:r w:rsidR="00430FB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5B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.</w:t>
      </w:r>
    </w:p>
    <w:p w:rsidR="00E57FC7" w:rsidRPr="006F453B" w:rsidRDefault="00754445" w:rsidP="006F45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9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ступивш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в администрацию заявление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ы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государственном кадастровом учете, в том числе в электронной </w:t>
      </w:r>
      <w:r w:rsidR="006F453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орме, регистрируются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м лицом администрации, ответственным за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и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гистрацию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6F453B" w:rsidRPr="006F453B">
        <w:rPr>
          <w:rFonts w:ascii="Times New Roman" w:hAnsi="Times New Roman"/>
          <w:kern w:val="2"/>
          <w:sz w:val="28"/>
          <w:szCs w:val="28"/>
        </w:rPr>
        <w:t>в журнале регистрации обращений граждан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Должностное лицо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ом 3</w:t>
      </w:r>
      <w:r w:rsidR="009673E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0151F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75444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ех рабочих дней со дня получения заявления</w:t>
      </w:r>
      <w:r w:rsidR="00123E0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E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оступления заявления, 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писан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6F45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247C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ользованием которой подписаны заявление, уведомление о г</w:t>
      </w:r>
      <w:r w:rsidR="00371DC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дарственном кадастровом учете, на соблюдение требований, предусмотренных пунктом</w:t>
      </w:r>
      <w:r w:rsidR="00371DCE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71DCE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85593B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71DC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оверка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ействительности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выявления в представленных документах хотя бы одного </w:t>
      </w:r>
      <w:r w:rsidRPr="008559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з обстоятельств, предусмотренных пунктом 3</w:t>
      </w:r>
      <w:r w:rsidR="00AA3139" w:rsidRPr="008559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8559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5593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463B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е позднее срока, предусмотренного пунктом</w:t>
      </w:r>
      <w:r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8</w:t>
      </w:r>
      <w:r w:rsidR="00920144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2014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принимает решение об отказе в приеме документов</w:t>
      </w:r>
      <w:r w:rsidR="00A9082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A9082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готавливает письменное уведомление об отказе в приеме документов </w:t>
      </w:r>
      <w:r w:rsidR="00D9656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указанием оснований отказа </w:t>
      </w:r>
      <w:r w:rsidR="00A9082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еспечивает его подписание главой администрации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544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463B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(направляет)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исьменное уведомление об отказе в приеме документов</w:t>
      </w:r>
      <w:r w:rsidR="00D9656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правляет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явлении.</w:t>
      </w:r>
    </w:p>
    <w:p w:rsidR="00E57FC7" w:rsidRPr="00B94E56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о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ети «Интернет»,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анных в форме электронных документов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9463BE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прием и регистрацию документов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, указанному в заявлении.</w:t>
      </w:r>
    </w:p>
    <w:p w:rsidR="00E57FC7" w:rsidRPr="00BB25B3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сутствии в представленных заявителем </w:t>
      </w:r>
      <w:r w:rsidR="00AA49D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х оснований, предусмотренных пунктом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E4CC9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должностное лицо </w:t>
      </w:r>
      <w:r w:rsidR="00E57FC7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463BE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е за прием и регистрацию документов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не 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зднее срока, предусмотренного пунктом 8</w:t>
      </w:r>
      <w:r w:rsidR="00071768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BB25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E57FC7" w:rsidRPr="00BA23E7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ринятия указанного в пункте </w:t>
      </w:r>
      <w:r w:rsidR="00145FC8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404F14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BB25B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шения должностное лицо </w:t>
      </w:r>
      <w:r w:rsidR="00E57FC7" w:rsidRPr="00BB25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BB25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е за прием и регистрацию документов, оформляет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ку в получении администрацией </w:t>
      </w:r>
      <w:r w:rsidR="001B02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ответственно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B94E56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ервый экземпляр расписки выдается заявителю или его представителю в день получения администрацией документов, указанных в абзаце первом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правлением с уведомлением о вручении через организации п</w:t>
      </w:r>
      <w:r w:rsidR="0052721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чтовой связи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, указанному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случае поступления заявления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на адрес электронной почты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BA23E7" w:rsidRDefault="007544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9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и прилагаемые к нему документы, уведомлени</w:t>
      </w:r>
      <w:r w:rsidR="0070236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государственном кадастровом учете передаютс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остному лицу администрации,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BA23E7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правление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иеме представленных документов.</w:t>
      </w:r>
    </w:p>
    <w:p w:rsidR="00390C8D" w:rsidRPr="00BA23E7" w:rsidRDefault="003D7446" w:rsidP="006F4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ления </w:t>
      </w:r>
      <w:r w:rsidR="00EA16A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 </w:t>
      </w:r>
      <w:r w:rsidR="0034445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в приеме представленных документов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6F453B" w:rsidRPr="006F453B">
        <w:rPr>
          <w:rFonts w:ascii="Times New Roman" w:hAnsi="Times New Roman"/>
          <w:kern w:val="2"/>
          <w:sz w:val="28"/>
          <w:szCs w:val="28"/>
        </w:rPr>
        <w:t>журнале регистрации обращений граждан.</w:t>
      </w:r>
    </w:p>
    <w:p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BA23E7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лава 2</w:t>
      </w:r>
      <w:r w:rsidR="007A036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Формирование и направление межведомственных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запросов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органы (организации), участвующи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в предоставлении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</w:p>
    <w:p w:rsidR="009C2683" w:rsidRPr="00BA23E7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BA23E7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="009C26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епредставление заявителем </w:t>
      </w:r>
      <w:r w:rsidR="0052721B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</w:t>
      </w:r>
      <w:r w:rsidR="0006365D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635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635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32FAA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91BC7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6365D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9A01EE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3</w:t>
      </w:r>
      <w:r w:rsidR="00C635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C2683" w:rsidRP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.</w:t>
      </w:r>
    </w:p>
    <w:p w:rsidR="009C2683" w:rsidRPr="00BA23E7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уведомления о государственно</w:t>
      </w:r>
      <w:r w:rsidR="0070236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05FB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70236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 </w:t>
      </w:r>
      <w:r w:rsidR="00105FB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чет</w:t>
      </w:r>
      <w:r w:rsidR="00145FC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9C2683" w:rsidRPr="00BA23E7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BA23E7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</w:t>
      </w:r>
      <w:r w:rsidR="00F2253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и из ЕГРН на земельный участок, </w:t>
      </w:r>
      <w:r w:rsidR="0070236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которого </w:t>
      </w:r>
      <w:r w:rsidR="00F143F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0236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560C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BA23E7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0C6D51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</w:t>
      </w:r>
      <w:r w:rsidR="009C268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ункте 3</w:t>
      </w:r>
      <w:r w:rsidR="00016BB1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44B7F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3</w:t>
      </w:r>
      <w:r w:rsidR="00016BB1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32FAA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ируется в соответствии с требованиями стать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обращений граждан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жведомственного взаимодействия информации (документов), </w:t>
      </w:r>
      <w:r w:rsidR="009C2683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</w:t>
      </w:r>
      <w:r w:rsidR="0006365D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3</w:t>
      </w:r>
      <w:r w:rsidR="007F401F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06365D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3</w:t>
      </w:r>
      <w:r w:rsidR="007F401F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6365D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 обращений граждан.</w:t>
      </w:r>
    </w:p>
    <w:p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6C42" w:rsidRPr="00BA23E7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F978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28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0484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E6C4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инятие решения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заключении 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 установлении сервитута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об отказе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</w:t>
      </w:r>
    </w:p>
    <w:p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FC2" w:rsidRPr="00754445" w:rsidRDefault="00754445" w:rsidP="00754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9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е муниципальной услуги, документов, необходим</w:t>
      </w:r>
      <w:r w:rsidR="00C77C13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322AC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пунктах </w:t>
      </w:r>
      <w:r w:rsidR="003E63ED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</w:t>
      </w:r>
      <w:r w:rsidR="00A83520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97CD3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E63ED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E81E91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29429B" w:rsidRPr="00B94E56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754445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875F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12DA4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B24FC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</w:t>
      </w:r>
      <w:r w:rsidR="006F3141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и заявления</w:t>
      </w:r>
      <w:r w:rsidR="00312DA4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ов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ах </w:t>
      </w:r>
      <w:r w:rsidR="000B61D8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D1B65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83520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9429B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D1B65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9 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3</w:t>
      </w:r>
      <w:r w:rsidR="001D1B65"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</w:t>
      </w:r>
      <w:r w:rsidR="00C61CC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0C6D51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29429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лючени</w:t>
      </w:r>
      <w:r w:rsidR="006028F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65A7A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</w:t>
      </w:r>
      <w:r w:rsidR="00AC7BC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312DA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ых в пункте </w:t>
      </w:r>
      <w:r w:rsidR="00312DA4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 </w:t>
      </w:r>
      <w:r w:rsidR="00312DA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6028F8" w:rsidRPr="00B94E56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ями для отказа </w:t>
      </w:r>
      <w:r w:rsidR="00F2253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r w:rsidR="00C61CC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F2253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4D0AF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C7BC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A034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</w:t>
      </w:r>
      <w:r w:rsidR="0011605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</w:t>
      </w:r>
      <w:r w:rsidR="006028F8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6028F8" w:rsidRPr="00B94E56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B94E56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B94E56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556413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о </w:t>
      </w:r>
      <w:r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проведенной </w:t>
      </w:r>
      <w:r w:rsidR="00312DA4"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706E86"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ки 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A6387F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ункте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22AC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F1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, предусмотренный пунктом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E1BF1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="005322AC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DD581F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="00D84320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5322AC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DD581F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D581F"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56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55E4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б установлении сервитут</w:t>
      </w:r>
      <w:r w:rsidR="001F68BC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055E4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тказе в установлении сервитута.</w:t>
      </w:r>
    </w:p>
    <w:p w:rsidR="00692787" w:rsidRPr="00556413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ритерием принятия решени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</w:t>
      </w:r>
      <w:r w:rsid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504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ных заявителем границах,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ача заявления, </w:t>
      </w:r>
      <w:r w:rsidR="006F504F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усматривающего установление сервитута в отношении части земельного участка, при отсутствии </w:t>
      </w:r>
      <w:r w:rsidR="009F0140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й, указанных в пункте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A07ADD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F0140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6F504F" w:rsidRPr="00556413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Критерием принятия решения о </w:t>
      </w:r>
      <w:r w:rsidRPr="0055641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роекта соглашения об установлении сервитута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84B71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FE5A62" w:rsidRPr="00556413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</w:t>
      </w:r>
      <w:r w:rsidR="006F504F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дготовке правового акта об 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казе </w:t>
      </w:r>
      <w:r w:rsidRPr="0055641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наличие оснований, указанных в </w:t>
      </w:r>
      <w:r w:rsidR="00F9789E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BA23E7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754445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 дней со дня подготовки одного из документов, указанного в пункте 1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ой администрации.</w:t>
      </w:r>
    </w:p>
    <w:p w:rsidR="00995839" w:rsidRPr="00BA23E7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6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их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754445" w:rsidRPr="00BA23E7" w:rsidRDefault="00245751" w:rsidP="0075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 обращения граждан.</w:t>
      </w:r>
    </w:p>
    <w:p w:rsidR="009F0140" w:rsidRPr="00BA23E7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BA23E7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</w:t>
      </w:r>
      <w:r w:rsidR="001A7B8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.</w:t>
      </w:r>
    </w:p>
    <w:p w:rsidR="003D7446" w:rsidRPr="00556413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</w:t>
      </w:r>
      <w:r w:rsidR="00124AB4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х в пункте 1</w:t>
      </w:r>
      <w:r w:rsidR="00661904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556413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124AB4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</w:t>
      </w:r>
      <w:r w:rsidR="003D7446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D7446" w:rsidRPr="00BA23E7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BA23E7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C3434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372D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</w:t>
      </w:r>
    </w:p>
    <w:p w:rsidR="00C372DF" w:rsidRPr="00BA23E7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927CC" w:rsidRPr="00B94E56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а, указанного в пункте </w:t>
      </w:r>
      <w:r w:rsidR="00D97C9A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B97721" w:rsidRP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 </w:t>
      </w:r>
      <w:r w:rsidR="00D97C9A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C372DF" w:rsidRPr="00B94E5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468FC" w:rsidRPr="00B94E56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9</w:t>
      </w:r>
      <w:r w:rsidR="00475A2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C1A2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</w:t>
      </w:r>
      <w:r w:rsidR="00CC1A2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едоставление муниципальной </w:t>
      </w:r>
      <w:r w:rsidR="00CC1A2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в течение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6</w:t>
      </w:r>
      <w:r w:rsidR="00CC1A2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регистрации в администрации уведомления о государственном кадастровом учете </w:t>
      </w:r>
      <w:r w:rsidR="00C372DF" w:rsidRPr="00B94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C372DF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 об установлении сервитута.</w:t>
      </w:r>
    </w:p>
    <w:p w:rsidR="00F80EF1" w:rsidRPr="00BA23E7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B20D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а соглашения об установлении сервиту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6B452E" w:rsidRPr="00BA23E7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F71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</w:t>
      </w:r>
      <w:r w:rsid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6B452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52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</w:t>
      </w:r>
      <w:r w:rsidR="00AF5A9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одписанн</w:t>
      </w:r>
      <w:r w:rsidR="007D7232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5A9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администрации.</w:t>
      </w:r>
    </w:p>
    <w:p w:rsidR="0004772E" w:rsidRPr="00BA23E7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C505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Способо</w:t>
      </w:r>
      <w:r w:rsidR="001318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C505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установлении сервитута</w:t>
      </w:r>
      <w:r w:rsidR="00F80E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C5052F" w:rsidRPr="00BA23E7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F08BF" w:rsidRPr="00BA23E7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C343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ыдача (направление)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 </w:t>
      </w:r>
    </w:p>
    <w:p w:rsidR="009F62F6" w:rsidRPr="00BA23E7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BA23E7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равового акта </w:t>
      </w:r>
      <w:r w:rsidR="00E1001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E1001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BA23E7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468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й проект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</w:t>
      </w:r>
      <w:r w:rsidR="00107A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т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DF08BF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5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 обращений граждан.</w:t>
      </w:r>
    </w:p>
    <w:p w:rsidR="00507775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BA23E7" w:rsidRDefault="00760E07" w:rsidP="002F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 в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журнале регистрации обращений граждан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5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9C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или его </w:t>
      </w:r>
      <w:proofErr w:type="gramStart"/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ителю</w:t>
      </w:r>
      <w:proofErr w:type="gramEnd"/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425E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пущенных опечаток и ошибок в выданн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редоста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ения муниципальной услуги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е соглашения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и </w:t>
      </w:r>
      <w:r w:rsidR="00230D6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сервитута,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м акте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5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D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техническая ошибка)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.</w:t>
      </w:r>
    </w:p>
    <w:p w:rsidR="004B36A8" w:rsidRPr="00BA2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об исправлении технической ошибки</w:t>
      </w:r>
      <w:r w:rsidR="0055641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ается заявител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 одним из способов, указанны</w:t>
      </w:r>
      <w:r w:rsidR="001B79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C25AC5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5C6B0F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0DDC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C25AC5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. </w:t>
      </w:r>
    </w:p>
    <w:p w:rsidR="00DF08BF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652F6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порядке, 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ном главой 1</w:t>
      </w:r>
      <w:r w:rsidR="00EF31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D8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BA2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5444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</w:t>
      </w:r>
      <w:r w:rsidR="00125F3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и документе и принимает одно и следующих решений:</w:t>
      </w:r>
    </w:p>
    <w:p w:rsidR="00125F36" w:rsidRPr="00BA23E7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исправлении технической ошибки;</w:t>
      </w:r>
    </w:p>
    <w:p w:rsidR="00125F36" w:rsidRPr="002F7BDB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б отсутствии технической ошибки.</w:t>
      </w:r>
    </w:p>
    <w:p w:rsidR="00892A3A" w:rsidRPr="002F7BDB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54445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4B36A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я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го в пункте 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1005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652F63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являюще</w:t>
      </w:r>
      <w:r w:rsidR="00B409A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92A3A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лучае 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я решения</w:t>
      </w:r>
      <w:r w:rsidR="00B409A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ого в подпункте 1 пункта 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125F3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</w:t>
      </w:r>
      <w:r w:rsidR="00DC06BD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</w:t>
      </w:r>
      <w:r w:rsidR="00DC06BD" w:rsidRPr="002F7BD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е в установлении сервитута</w:t>
      </w:r>
      <w:r w:rsidR="002F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акт</w:t>
      </w:r>
      <w:r w:rsidR="00874A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отказе </w:t>
      </w:r>
      <w:r w:rsidR="009A5649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874A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равленной технической ошибкой. </w:t>
      </w:r>
    </w:p>
    <w:p w:rsidR="00892A3A" w:rsidRPr="002F7BDB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</w:t>
      </w:r>
      <w:r w:rsidR="005C6B0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а 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122B1E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проекта соглашения </w:t>
      </w:r>
      <w:r w:rsidR="00C45F70" w:rsidRPr="002F7BD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ект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A5649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</w:t>
      </w:r>
      <w:r w:rsidR="00230D6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45F70" w:rsidRPr="002F7BD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30D6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</w:t>
      </w:r>
      <w:r w:rsidR="00230D6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ой </w:t>
      </w:r>
      <w:r w:rsidR="009A5649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 ошибк</w:t>
      </w:r>
      <w:r w:rsidR="00230D66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9A5649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30D66" w:rsidRPr="002F7BDB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ринятия решения, указанного в подпункте 1 пункта 1</w:t>
      </w:r>
      <w:r w:rsidR="00B33538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F7BDB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953AD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</w:t>
      </w:r>
      <w:r w:rsidR="00C82914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ключенного 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Pr="002F7BD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2F7BD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технической ошибки.</w:t>
      </w:r>
    </w:p>
    <w:p w:rsidR="008043BE" w:rsidRPr="00FD2C41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2</w:t>
      </w:r>
      <w:r w:rsidR="0055326D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 принятия решения, указанного в подпункте 2 пункта 12</w:t>
      </w:r>
      <w:r w:rsidR="002F7BDB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должностное лицо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A2B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вух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2F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исправленной технической ошибкой, 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полнительного соглашения к указанному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ю </w:t>
      </w:r>
      <w:r w:rsidR="001A4DB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го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исправление в нем (в них) технической ошибки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документе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A6E59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B25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администрации немедленно п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ле подписания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а, </w:t>
      </w:r>
      <w:r w:rsidR="00107DFA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ого в пункте 1</w:t>
      </w:r>
      <w:r w:rsidR="00B33538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107DFA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ередает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го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администрации, ответственно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 (выдачу) заявителю р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а муниципальной услуги.</w:t>
      </w:r>
    </w:p>
    <w:p w:rsidR="00DF08BF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</w:t>
      </w:r>
      <w:r w:rsidR="0037353B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,</w:t>
      </w:r>
      <w:r w:rsidR="00673379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</w:t>
      </w:r>
      <w:r w:rsidR="0037353B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3379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1</w:t>
      </w:r>
      <w:r w:rsidR="00B33538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73379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</w:t>
      </w:r>
      <w:r w:rsidR="0067337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, </w:t>
      </w:r>
      <w:r w:rsidR="00357981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</w:t>
      </w:r>
      <w:r w:rsidR="009C458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документ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тправлением по почтовому адре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у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 заявлени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722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892A3A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 является:</w:t>
      </w:r>
    </w:p>
    <w:p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 об отказе в заключени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F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3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равленной технической ошибкой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дополнительного соглашения к 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му соглашению </w:t>
      </w:r>
      <w:r w:rsidR="00272CC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4E60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92A3A" w:rsidRPr="00BA23E7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е об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отсутствии технической ошибки в выданном в результате предоставлени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</w:t>
      </w:r>
      <w:r w:rsidR="00272CC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57981" w:rsidRPr="00BA23E7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смотрения заявления об исправлении технической ошибк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журнале обращений граждан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</w:t>
      </w:r>
      <w:r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ении </w:t>
      </w:r>
      <w:r w:rsidR="00B930EA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 указанных в пункте 1</w:t>
      </w:r>
      <w:r w:rsidR="00B33538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5326D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B930EA" w:rsidRPr="005532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,</w:t>
      </w:r>
      <w:r w:rsidR="00EA2B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луч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IV. ФОРМЫ КОНТРОЛЯ ЗА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7" w:name="Par413"/>
      <w:bookmarkEnd w:id="7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осуществления текущего контроля за соблюдением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также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м ими решений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2F7BD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ми лицами администрации,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или их представителе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в том числе порядок и формы контрол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олнотой и качеством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27D47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8" w:name="Par427"/>
      <w:bookmarkEnd w:id="8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неплановые проверки осуществляются по решению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нтроль за полнотой и качеством предоставления должностными лицами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т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ой утверждается правовым актом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.</w:t>
      </w:r>
    </w:p>
    <w:p w:rsidR="0078510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нятия решения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назначении проверки. </w:t>
      </w:r>
    </w:p>
    <w:p w:rsidR="00295CB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BA23E7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9" w:name="Par439"/>
      <w:bookmarkEnd w:id="9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решения и действия (бездействие), принимаемые(осуществляемые)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447"/>
      <w:bookmarkEnd w:id="10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формам контроля за предос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фактах: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1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е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корректного поведения должностных лиц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FD2C41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И</w:t>
      </w:r>
      <w:r w:rsidR="00D0095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ю, указанную в пункте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5037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243CC" w:rsidRP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243C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раждане, их объединения и организации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огут сообщить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но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телефон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у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ом сайте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ить электронное </w:t>
      </w:r>
      <w:r w:rsidR="00FB24FC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ращение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74BF4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152D40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почты админ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4E4B39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 предоставлени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муниципальной услуги осуществляется в соответствии с действующим законодательством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й с момента их рег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о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  <w:t xml:space="preserve"> 16 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обращения после 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6 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регистрация происходит следующим рабочим днем.</w:t>
      </w:r>
    </w:p>
    <w:p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V. 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0434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существленных)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:rsidR="00C77627" w:rsidRPr="004D0AFB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1D4F" w:rsidRPr="004D0AF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D0AFB">
        <w:rPr>
          <w:rFonts w:ascii="Times New Roman" w:hAnsi="Times New Roman"/>
          <w:kern w:val="2"/>
          <w:sz w:val="28"/>
          <w:szCs w:val="28"/>
        </w:rPr>
        <w:t>14</w:t>
      </w:r>
      <w:r w:rsidR="00DB089B" w:rsidRPr="004D0AFB">
        <w:rPr>
          <w:rFonts w:ascii="Times New Roman" w:hAnsi="Times New Roman"/>
          <w:kern w:val="2"/>
          <w:sz w:val="28"/>
          <w:szCs w:val="28"/>
        </w:rPr>
        <w:t>5</w:t>
      </w:r>
      <w:r w:rsidRPr="004D0AFB">
        <w:rPr>
          <w:rFonts w:ascii="Times New Roman" w:hAnsi="Times New Roman"/>
          <w:kern w:val="2"/>
          <w:sz w:val="28"/>
          <w:szCs w:val="28"/>
        </w:rPr>
        <w:t xml:space="preserve"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</w:t>
      </w:r>
      <w:proofErr w:type="gramStart"/>
      <w:r w:rsidRPr="004D0AFB">
        <w:rPr>
          <w:rFonts w:ascii="Times New Roman" w:hAnsi="Times New Roman"/>
          <w:kern w:val="2"/>
          <w:sz w:val="28"/>
          <w:szCs w:val="28"/>
        </w:rPr>
        <w:t>служащих  (</w:t>
      </w:r>
      <w:proofErr w:type="gramEnd"/>
      <w:r w:rsidRPr="004D0AFB">
        <w:rPr>
          <w:rFonts w:ascii="Times New Roman" w:hAnsi="Times New Roman"/>
          <w:kern w:val="2"/>
          <w:sz w:val="28"/>
          <w:szCs w:val="28"/>
        </w:rPr>
        <w:t>далее – жалоба) одним из следующих способов:</w:t>
      </w:r>
    </w:p>
    <w:p w:rsidR="00CD1D4F" w:rsidRPr="004D0AF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D0AF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CD1D4F" w:rsidRPr="004D0AF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D0AF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4D0AF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D0AFB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:rsidR="00CD1D4F" w:rsidRPr="004D0AF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D0AFB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B73A9D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CD1D4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,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жалоба)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291A7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4348E" w:rsidRPr="00BA23E7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F6AC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ы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сударственной власти, органы местного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уполномоченны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рассмотрение жалобы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,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торым может быть направлена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жалоба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F138F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 действия (бездействие) 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82517" w:rsidRPr="00BA23E7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</w:p>
    <w:p w:rsidR="00F0181C" w:rsidRPr="00BA23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порядк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ачи</w:t>
      </w:r>
      <w:r w:rsidR="002F7BD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, в том числе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424C4" w:rsidRPr="00BA23E7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ьного служащего администрации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:rsidR="00D24530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67E34" w:rsidRPr="00FD2C41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9503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</w:t>
      </w:r>
      <w:r w:rsidR="00ED092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 предоставляется в порядке</w:t>
      </w:r>
      <w:r w:rsidR="00760D99"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D7171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D95037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D2C4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BA23E7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1" w:name="Par28"/>
      <w:bookmarkEnd w:id="11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D6EF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BA23E7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F0181C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BA23E7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BA23E7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иложение</w:t>
      </w:r>
      <w:r w:rsidR="008642D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</w:p>
    <w:p w:rsidR="00DC10E4" w:rsidRPr="00BA23E7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тивному регламенту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2F7BDB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вякинского муниципального образовани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A23E7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</w:p>
    <w:p w:rsidR="00281A2E" w:rsidRPr="00BA23E7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2F7BDB" w:rsidRPr="002F7B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вякинского муниципального образовани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</w:t>
      </w:r>
      <w:proofErr w:type="gramStart"/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proofErr w:type="gramEnd"/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23" w:rsidRDefault="00856523" w:rsidP="00766253">
      <w:pPr>
        <w:spacing w:after="0" w:line="240" w:lineRule="auto"/>
      </w:pPr>
      <w:r>
        <w:separator/>
      </w:r>
    </w:p>
  </w:endnote>
  <w:endnote w:type="continuationSeparator" w:id="0">
    <w:p w:rsidR="00856523" w:rsidRDefault="0085652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23" w:rsidRDefault="00856523" w:rsidP="00766253">
      <w:pPr>
        <w:spacing w:after="0" w:line="240" w:lineRule="auto"/>
      </w:pPr>
      <w:r>
        <w:separator/>
      </w:r>
    </w:p>
  </w:footnote>
  <w:footnote w:type="continuationSeparator" w:id="0">
    <w:p w:rsidR="00856523" w:rsidRDefault="00856523" w:rsidP="00766253">
      <w:pPr>
        <w:spacing w:after="0" w:line="240" w:lineRule="auto"/>
      </w:pPr>
      <w:r>
        <w:continuationSeparator/>
      </w:r>
    </w:p>
  </w:footnote>
  <w:footnote w:id="1"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47CB5" w:rsidRPr="00C0151F" w:rsidRDefault="00247CB5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B5" w:rsidRPr="00CA4E0A" w:rsidRDefault="00247CB5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247CB5" w:rsidRDefault="00247C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B5" w:rsidRDefault="00247CB5">
    <w:pPr>
      <w:pStyle w:val="a9"/>
      <w:jc w:val="center"/>
    </w:pPr>
  </w:p>
  <w:p w:rsidR="00247CB5" w:rsidRDefault="00247CB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247CB5" w:rsidRPr="00CA4E0A" w:rsidRDefault="00247CB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CB5" w:rsidRDefault="00247CB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B5" w:rsidRDefault="00247CB5">
    <w:pPr>
      <w:pStyle w:val="a9"/>
      <w:jc w:val="center"/>
    </w:pPr>
  </w:p>
  <w:p w:rsidR="00247CB5" w:rsidRDefault="00247CB5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247CB5" w:rsidRPr="00B14374" w:rsidRDefault="00247CB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58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0D9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B7563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CB5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2ED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2F7BDB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25C5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35C6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0AFB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326D"/>
    <w:rsid w:val="00554275"/>
    <w:rsid w:val="00556413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453B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445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484C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5593B"/>
    <w:rsid w:val="00856523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2D53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2589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12D9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2A5C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25B3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5C70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2A32"/>
  <w15:docId w15:val="{43DF4515-9ACC-48B1-B662-5350ACA3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23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7CB7-E23A-49D5-A253-1B497FD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2</Words>
  <Characters>6413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4</cp:revision>
  <cp:lastPrinted>2023-03-14T06:28:00Z</cp:lastPrinted>
  <dcterms:created xsi:type="dcterms:W3CDTF">2023-03-16T06:54:00Z</dcterms:created>
  <dcterms:modified xsi:type="dcterms:W3CDTF">2023-05-29T02:03:00Z</dcterms:modified>
</cp:coreProperties>
</file>